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AF404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вушкина Т.Р.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6E2919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8663E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4356DE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A8767E">
              <w:rPr>
                <w:rFonts w:eastAsia="Times New Roman"/>
                <w:sz w:val="24"/>
                <w:szCs w:val="24"/>
              </w:rPr>
              <w:t>.05.2020 –</w:t>
            </w:r>
            <w:r w:rsidR="006E2919">
              <w:rPr>
                <w:rFonts w:eastAsia="Times New Roman"/>
                <w:sz w:val="24"/>
                <w:szCs w:val="24"/>
              </w:rPr>
              <w:t xml:space="preserve"> </w:t>
            </w:r>
            <w:r w:rsidR="00A8767E">
              <w:rPr>
                <w:rFonts w:eastAsia="Times New Roman"/>
                <w:sz w:val="24"/>
                <w:szCs w:val="24"/>
              </w:rPr>
              <w:t xml:space="preserve">2 </w:t>
            </w:r>
            <w:r w:rsidR="006E2919">
              <w:rPr>
                <w:rFonts w:eastAsia="Times New Roman"/>
                <w:sz w:val="24"/>
                <w:szCs w:val="24"/>
              </w:rPr>
              <w:t>урок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385E9E" w:rsidRDefault="00385E9E" w:rsidP="00385E9E">
            <w:pPr>
              <w:pStyle w:val="1"/>
              <w:shd w:val="clear" w:color="auto" w:fill="FFFFFF"/>
              <w:spacing w:before="0" w:after="300"/>
              <w:rPr>
                <w:rFonts w:ascii="OpenSans" w:hAnsi="OpenSans"/>
                <w:color w:val="000000"/>
                <w:sz w:val="41"/>
                <w:szCs w:val="41"/>
              </w:rPr>
            </w:pPr>
            <w:r>
              <w:rPr>
                <w:rFonts w:ascii="OpenSans" w:hAnsi="OpenSans"/>
                <w:color w:val="000000"/>
                <w:sz w:val="41"/>
                <w:szCs w:val="41"/>
              </w:rPr>
              <w:t>"Творческий проект"</w:t>
            </w:r>
          </w:p>
          <w:p w:rsidR="00646C18" w:rsidRPr="000B2532" w:rsidRDefault="00646C18" w:rsidP="000B2532">
            <w:pPr>
              <w:pStyle w:val="3"/>
              <w:spacing w:before="0" w:beforeAutospacing="0" w:after="0" w:afterAutospacing="0"/>
              <w:rPr>
                <w:rFonts w:ascii="OpenSans" w:hAnsi="OpenSans"/>
                <w:color w:val="000000"/>
                <w:sz w:val="23"/>
                <w:szCs w:val="23"/>
              </w:rPr>
            </w:pPr>
          </w:p>
        </w:tc>
      </w:tr>
      <w:tr w:rsidR="00646C18" w:rsidTr="00AF4044">
        <w:trPr>
          <w:trHeight w:val="901"/>
        </w:trPr>
        <w:tc>
          <w:tcPr>
            <w:tcW w:w="2967" w:type="dxa"/>
            <w:vAlign w:val="bottom"/>
          </w:tcPr>
          <w:p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:rsidR="00646C18" w:rsidRDefault="00646C18" w:rsidP="00AF4044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385E9E" w:rsidRPr="00CB3ED7" w:rsidRDefault="00385E9E" w:rsidP="00385E9E">
            <w:pPr>
              <w:pStyle w:val="a6"/>
            </w:pPr>
            <w:r w:rsidRPr="00CB3ED7">
              <w:t xml:space="preserve">Цели: </w:t>
            </w:r>
          </w:p>
          <w:p w:rsidR="00385E9E" w:rsidRPr="00CB3ED7" w:rsidRDefault="00385E9E" w:rsidP="00385E9E">
            <w:pPr>
              <w:pStyle w:val="a6"/>
            </w:pPr>
            <w:r w:rsidRPr="00CB3ED7">
              <w:rPr>
                <w:i/>
                <w:iCs/>
              </w:rPr>
              <w:t>Ознакомить</w:t>
            </w:r>
            <w:r w:rsidRPr="00CB3ED7">
              <w:t xml:space="preserve"> учащихся с творческим проектом; </w:t>
            </w:r>
          </w:p>
          <w:p w:rsidR="00385E9E" w:rsidRPr="00CB3ED7" w:rsidRDefault="00385E9E" w:rsidP="00385E9E">
            <w:pPr>
              <w:pStyle w:val="a6"/>
            </w:pPr>
            <w:r w:rsidRPr="00CB3ED7">
              <w:rPr>
                <w:i/>
                <w:iCs/>
              </w:rPr>
              <w:t>Сформировать</w:t>
            </w:r>
            <w:r w:rsidRPr="00CB3ED7">
              <w:t xml:space="preserve"> навыки по содержанию, оформлению и выполнению проекта, определиться с выбором моделей;</w:t>
            </w:r>
          </w:p>
          <w:p w:rsidR="00385E9E" w:rsidRPr="00CB3ED7" w:rsidRDefault="00385E9E" w:rsidP="00385E9E">
            <w:pPr>
              <w:pStyle w:val="a6"/>
            </w:pPr>
            <w:r w:rsidRPr="00CB3ED7">
              <w:rPr>
                <w:i/>
                <w:iCs/>
              </w:rPr>
              <w:t>Воспитывать</w:t>
            </w:r>
            <w:r w:rsidRPr="00CB3ED7">
              <w:t xml:space="preserve"> аккуратность, внимательность, прививать эстетический вкус;</w:t>
            </w:r>
          </w:p>
          <w:p w:rsidR="00385E9E" w:rsidRPr="00CB3ED7" w:rsidRDefault="00385E9E" w:rsidP="00385E9E">
            <w:pPr>
              <w:pStyle w:val="a6"/>
            </w:pPr>
            <w:r w:rsidRPr="00CB3ED7">
              <w:rPr>
                <w:i/>
                <w:iCs/>
              </w:rPr>
              <w:t>Формировать</w:t>
            </w:r>
            <w:r w:rsidRPr="00CB3ED7">
              <w:t xml:space="preserve"> практические действия, направленные на сохранения и укрепления своего здоровья.</w:t>
            </w:r>
          </w:p>
          <w:p w:rsidR="00646C18" w:rsidRPr="00AF4044" w:rsidRDefault="00646C18" w:rsidP="00AF4044">
            <w:pPr>
              <w:pStyle w:val="a6"/>
            </w:pP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AF4044" w:rsidP="008663E5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 w:rsidR="002226E4" w:rsidRPr="002226E4">
              <w:rPr>
                <w:sz w:val="20"/>
                <w:szCs w:val="20"/>
              </w:rPr>
              <w:t>﻿</w:t>
            </w:r>
            <w:r w:rsidR="008663E5">
              <w:rPr>
                <w:sz w:val="20"/>
                <w:szCs w:val="20"/>
              </w:rPr>
              <w:t xml:space="preserve"> </w:t>
            </w:r>
            <w:hyperlink r:id="rId7" w:history="1">
              <w:r w:rsidR="008663E5" w:rsidRPr="008B39E7">
                <w:rPr>
                  <w:rStyle w:val="a3"/>
                  <w:sz w:val="20"/>
                  <w:szCs w:val="20"/>
                </w:rPr>
                <w:t>https://join.skype.com/gjfhPCOOmUGE</w:t>
              </w:r>
            </w:hyperlink>
          </w:p>
          <w:p w:rsidR="008663E5" w:rsidRDefault="008663E5" w:rsidP="008663E5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AF4044" w:rsidRPr="00AF4044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электронную почту </w:t>
            </w:r>
            <w:hyperlink r:id="rId8" w:history="1">
              <w:r w:rsidRPr="00303097">
                <w:rPr>
                  <w:rStyle w:val="a3"/>
                  <w:sz w:val="20"/>
                  <w:szCs w:val="20"/>
                  <w:lang w:val="en-US"/>
                </w:rPr>
                <w:t>devon</w:t>
              </w:r>
              <w:r w:rsidRPr="00AF4044">
                <w:rPr>
                  <w:rStyle w:val="a3"/>
                  <w:sz w:val="20"/>
                  <w:szCs w:val="20"/>
                </w:rPr>
                <w:t>77@</w:t>
              </w:r>
              <w:r w:rsidRPr="00303097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AF4044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03097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:rsidTr="000C308E">
        <w:tc>
          <w:tcPr>
            <w:tcW w:w="2967" w:type="dxa"/>
          </w:tcPr>
          <w:p w:rsidR="00C7425C" w:rsidRDefault="008663E5" w:rsidP="008663E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сылка на учебный материал</w:t>
            </w:r>
          </w:p>
        </w:tc>
        <w:tc>
          <w:tcPr>
            <w:tcW w:w="6729" w:type="dxa"/>
            <w:vAlign w:val="bottom"/>
          </w:tcPr>
          <w:p w:rsidR="006E2919" w:rsidRDefault="00385E9E" w:rsidP="006E2919">
            <w:pPr>
              <w:ind w:left="80"/>
              <w:rPr>
                <w:sz w:val="20"/>
                <w:szCs w:val="20"/>
              </w:rPr>
            </w:pPr>
            <w:hyperlink r:id="rId9" w:history="1">
              <w:r w:rsidR="00D36C8F" w:rsidRPr="005351A2">
                <w:rPr>
                  <w:rStyle w:val="a3"/>
                  <w:sz w:val="20"/>
                  <w:szCs w:val="20"/>
                </w:rPr>
                <w:t>https://videouroki.net/video/48-rynok-truda-i-professij.html</w:t>
              </w:r>
            </w:hyperlink>
          </w:p>
          <w:p w:rsidR="00D36C8F" w:rsidRDefault="00D36C8F" w:rsidP="006E2919">
            <w:pPr>
              <w:ind w:left="80"/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Default="006E2919" w:rsidP="00385E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основе учебного материала</w:t>
            </w:r>
            <w:r w:rsidR="00D36C8F">
              <w:rPr>
                <w:rFonts w:eastAsia="Times New Roman"/>
                <w:sz w:val="24"/>
                <w:szCs w:val="24"/>
              </w:rPr>
              <w:t xml:space="preserve">, составьте </w:t>
            </w:r>
            <w:r w:rsidR="00385E9E">
              <w:rPr>
                <w:rFonts w:eastAsia="Times New Roman"/>
                <w:sz w:val="24"/>
                <w:szCs w:val="24"/>
              </w:rPr>
              <w:t>конспект, заполнив его своими данными</w:t>
            </w:r>
            <w:bookmarkStart w:id="0" w:name="_GoBack"/>
            <w:bookmarkEnd w:id="0"/>
          </w:p>
        </w:tc>
        <w:tc>
          <w:tcPr>
            <w:tcW w:w="6729" w:type="dxa"/>
            <w:vAlign w:val="bottom"/>
          </w:tcPr>
          <w:p w:rsidR="00385E9E" w:rsidRPr="00CB3ED7" w:rsidRDefault="00385E9E" w:rsidP="00385E9E">
            <w:pPr>
              <w:rPr>
                <w:b/>
                <w:bCs/>
              </w:rPr>
            </w:pPr>
            <w:r w:rsidRPr="00CB3ED7">
              <w:rPr>
                <w:b/>
                <w:bCs/>
              </w:rPr>
              <w:t>Практическая работа</w:t>
            </w:r>
          </w:p>
          <w:p w:rsidR="00385E9E" w:rsidRPr="00CB3ED7" w:rsidRDefault="00385E9E" w:rsidP="00385E9E">
            <w:r w:rsidRPr="00CB3ED7">
              <w:t xml:space="preserve">Заполнение разделов “Творческий проект”; выбор темы для проекта, отбор идей, выполнение эскиза, описание, обоснование. </w:t>
            </w:r>
          </w:p>
          <w:p w:rsidR="00385E9E" w:rsidRPr="00CB3ED7" w:rsidRDefault="00385E9E" w:rsidP="00385E9E">
            <w:pPr>
              <w:numPr>
                <w:ilvl w:val="0"/>
                <w:numId w:val="24"/>
              </w:numPr>
              <w:spacing w:after="200" w:line="276" w:lineRule="auto"/>
            </w:pPr>
            <w:r w:rsidRPr="00CB3ED7">
              <w:t>План выполнения творческого про</w:t>
            </w:r>
            <w:r>
              <w:t xml:space="preserve">екта или технологическая карта </w:t>
            </w:r>
          </w:p>
          <w:p w:rsidR="00385E9E" w:rsidRPr="00CB3ED7" w:rsidRDefault="00385E9E" w:rsidP="00385E9E">
            <w:r w:rsidRPr="00CB3ED7">
              <w:t>а/ обоснование возникшей проблемы: проблема – это самый первый шаг в процессе выполнения творческого проекта. Проблему ставит учитель или ученик</w:t>
            </w:r>
            <w:proofErr w:type="gramStart"/>
            <w:r w:rsidRPr="00CB3ED7">
              <w:t>.</w:t>
            </w:r>
            <w:proofErr w:type="gramEnd"/>
            <w:r w:rsidRPr="00CB3ED7">
              <w:br/>
            </w:r>
            <w:proofErr w:type="gramStart"/>
            <w:r w:rsidRPr="00CB3ED7">
              <w:t>б</w:t>
            </w:r>
            <w:proofErr w:type="gramEnd"/>
            <w:r w:rsidRPr="00CB3ED7">
              <w:t xml:space="preserve">/ выбор темы проекта </w:t>
            </w:r>
            <w:r w:rsidRPr="00CB3ED7">
              <w:br/>
              <w:t xml:space="preserve">в/ правила оформления творческого проекта – образцы творческих </w:t>
            </w:r>
          </w:p>
          <w:p w:rsidR="00385E9E" w:rsidRPr="00CB3ED7" w:rsidRDefault="00385E9E" w:rsidP="00385E9E">
            <w:r w:rsidRPr="00CB3ED7">
              <w:t>проектов, выполненные учащимися школы.</w:t>
            </w:r>
          </w:p>
          <w:p w:rsidR="000B2532" w:rsidRPr="006E2919" w:rsidRDefault="000B2532" w:rsidP="00385E9E">
            <w:pPr>
              <w:pStyle w:val="a5"/>
              <w:shd w:val="clear" w:color="auto" w:fill="FFFFFF"/>
              <w:spacing w:before="0" w:beforeAutospacing="0" w:after="300" w:afterAutospacing="0"/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Default="002226E4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3B53A3" w:rsidRDefault="003B53A3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</w:t>
            </w:r>
            <w:r w:rsidR="0098259C">
              <w:rPr>
                <w:sz w:val="20"/>
                <w:szCs w:val="20"/>
              </w:rPr>
              <w:t xml:space="preserve">ка «5» -Выполнены все задания </w:t>
            </w:r>
          </w:p>
          <w:p w:rsidR="003B53A3" w:rsidRDefault="0098259C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4» -Выполнены </w:t>
            </w:r>
            <w:r w:rsidR="003B53A3">
              <w:rPr>
                <w:sz w:val="20"/>
                <w:szCs w:val="20"/>
              </w:rPr>
              <w:t xml:space="preserve"> задания с небольшими исправлениями</w:t>
            </w:r>
          </w:p>
          <w:p w:rsidR="003B53A3" w:rsidRDefault="003B53A3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B53A3" w:rsidRDefault="003B53A3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Pr="00AF404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</w:t>
      </w:r>
    </w:p>
    <w:p w:rsidR="0098259C" w:rsidRPr="00AF404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Default="0098259C" w:rsidP="0098259C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_89043417942) или в онлайн формате по ссылке    </w:t>
      </w:r>
    </w:p>
    <w:p w:rsidR="0098259C" w:rsidRDefault="0098259C" w:rsidP="0098259C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98259C" w:rsidRDefault="0098259C" w:rsidP="0098259C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3.00 до  14.00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98259C" w:rsidRDefault="0098259C" w:rsidP="0098259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консультации)</w:t>
      </w:r>
    </w:p>
    <w:p w:rsidR="0098259C" w:rsidRDefault="0098259C" w:rsidP="0098259C">
      <w:pPr>
        <w:spacing w:line="288" w:lineRule="exact"/>
        <w:rPr>
          <w:sz w:val="20"/>
          <w:szCs w:val="20"/>
        </w:rPr>
      </w:pPr>
    </w:p>
    <w:p w:rsidR="0098259C" w:rsidRDefault="0098259C" w:rsidP="0098259C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98259C" w:rsidRPr="00614BE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исьмом на адрес электронной почты для обратной связи </w:t>
      </w:r>
      <w:hyperlink r:id="rId10" w:history="1">
        <w:r w:rsidRPr="00A5320B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Pr="00614BE4">
          <w:rPr>
            <w:rStyle w:val="a3"/>
            <w:rFonts w:eastAsia="Times New Roman"/>
            <w:sz w:val="24"/>
            <w:szCs w:val="24"/>
          </w:rPr>
          <w:t>77@</w:t>
        </w:r>
        <w:r w:rsidRPr="00A5320B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Pr="00614BE4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Pr="00A5320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98259C" w:rsidRPr="00614BE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Pr="00C7425C" w:rsidRDefault="0098259C" w:rsidP="0098259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_</w:t>
      </w:r>
      <w:r>
        <w:rPr>
          <w:rFonts w:eastAsia="Times New Roman"/>
          <w:sz w:val="24"/>
          <w:szCs w:val="24"/>
          <w:lang w:val="en-US"/>
        </w:rPr>
        <w:t>89043417942</w:t>
      </w:r>
    </w:p>
    <w:p w:rsidR="0098259C" w:rsidRDefault="0098259C" w:rsidP="0098259C">
      <w:pPr>
        <w:spacing w:line="12" w:lineRule="exact"/>
        <w:rPr>
          <w:sz w:val="20"/>
          <w:szCs w:val="20"/>
        </w:rPr>
      </w:pPr>
    </w:p>
    <w:p w:rsidR="0098259C" w:rsidRDefault="0098259C" w:rsidP="0098259C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EA57FB" w:rsidRDefault="00EA57FB">
      <w:pPr>
        <w:spacing w:line="236" w:lineRule="auto"/>
        <w:ind w:left="260" w:right="120"/>
        <w:rPr>
          <w:sz w:val="20"/>
          <w:szCs w:val="20"/>
        </w:rPr>
      </w:pPr>
    </w:p>
    <w:sectPr w:rsidR="00EA57FB" w:rsidSect="0098259C">
      <w:pgSz w:w="11900" w:h="16838"/>
      <w:pgMar w:top="897" w:right="869" w:bottom="851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10583E5A"/>
    <w:multiLevelType w:val="hybridMultilevel"/>
    <w:tmpl w:val="B71C3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67876"/>
    <w:multiLevelType w:val="multilevel"/>
    <w:tmpl w:val="2C4C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D32A9"/>
    <w:multiLevelType w:val="hybridMultilevel"/>
    <w:tmpl w:val="97DA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678BA"/>
    <w:multiLevelType w:val="hybridMultilevel"/>
    <w:tmpl w:val="4EC2E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F4E3D"/>
    <w:multiLevelType w:val="multilevel"/>
    <w:tmpl w:val="9BC0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21"/>
  </w:num>
  <w:num w:numId="21">
    <w:abstractNumId w:val="19"/>
  </w:num>
  <w:num w:numId="22">
    <w:abstractNumId w:val="22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002D6A"/>
    <w:rsid w:val="00054A71"/>
    <w:rsid w:val="000B2532"/>
    <w:rsid w:val="00127E87"/>
    <w:rsid w:val="002226E4"/>
    <w:rsid w:val="00283F17"/>
    <w:rsid w:val="00385E9E"/>
    <w:rsid w:val="003B53A3"/>
    <w:rsid w:val="004356DE"/>
    <w:rsid w:val="00492978"/>
    <w:rsid w:val="00646C18"/>
    <w:rsid w:val="006E2919"/>
    <w:rsid w:val="00721A5C"/>
    <w:rsid w:val="0081200C"/>
    <w:rsid w:val="008204FE"/>
    <w:rsid w:val="008663E5"/>
    <w:rsid w:val="0098259C"/>
    <w:rsid w:val="00A8767E"/>
    <w:rsid w:val="00AF4044"/>
    <w:rsid w:val="00B10435"/>
    <w:rsid w:val="00C7425C"/>
    <w:rsid w:val="00D043A2"/>
    <w:rsid w:val="00D36C8F"/>
    <w:rsid w:val="00EA57FB"/>
    <w:rsid w:val="00FA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1">
    <w:name w:val="heading 1"/>
    <w:basedOn w:val="a"/>
    <w:next w:val="a"/>
    <w:link w:val="10"/>
    <w:uiPriority w:val="9"/>
    <w:qFormat/>
    <w:rsid w:val="00A87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663E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customStyle="1" w:styleId="30">
    <w:name w:val="Заголовок 3 Знак"/>
    <w:basedOn w:val="a0"/>
    <w:link w:val="3"/>
    <w:uiPriority w:val="9"/>
    <w:rsid w:val="008663E5"/>
    <w:rPr>
      <w:rFonts w:eastAsia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0B25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1">
    <w:name w:val="heading 1"/>
    <w:basedOn w:val="a"/>
    <w:next w:val="a"/>
    <w:link w:val="10"/>
    <w:uiPriority w:val="9"/>
    <w:qFormat/>
    <w:rsid w:val="00A87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663E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customStyle="1" w:styleId="30">
    <w:name w:val="Заголовок 3 Знак"/>
    <w:basedOn w:val="a0"/>
    <w:link w:val="3"/>
    <w:uiPriority w:val="9"/>
    <w:rsid w:val="008663E5"/>
    <w:rPr>
      <w:rFonts w:eastAsia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0B25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7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join.skype.com/gjfhPCOOmU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von7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video/48-rynok-truda-i-professi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2947-C210-4636-B9B7-465BB570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</cp:revision>
  <dcterms:created xsi:type="dcterms:W3CDTF">2020-05-19T19:49:00Z</dcterms:created>
  <dcterms:modified xsi:type="dcterms:W3CDTF">2020-05-19T19:57:00Z</dcterms:modified>
</cp:coreProperties>
</file>